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办好中国社会科学院  繁荣和发展社会科学-在1999年中国社会科学院工作会议上讲话</w:t>
      </w:r>
    </w:p>
    <w:p>
      <w:r>
        <w:t>作者:中国社会科学院办公厅</w:t>
      </w:r>
    </w:p>
    <w:p>
      <w:r>
        <w:t>出版社:</w:t>
      </w:r>
    </w:p>
    <w:p>
      <w:r>
        <w:t>出版日期：1999</w:t>
      </w:r>
    </w:p>
    <w:p>
      <w:r>
        <w:t>总页数：32</w:t>
      </w:r>
    </w:p>
    <w:p>
      <w:r>
        <w:t>更多请访问教客网:www.jiaokey.com</w:t>
      </w:r>
    </w:p>
    <w:p>
      <w:r>
        <w:t>李铁映同志有关讲话  1991年-1999年  办好中国社会科学院  繁荣和发展社会科学-在1999年中国社会科学院工作会议上讲话评论地址：https://www.jiaokey.com/book/detail/10903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